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4D" w:rsidRDefault="00C63F4D" w:rsidP="00C63F4D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洛伦兹力和显像管</w:t>
      </w:r>
    </w:p>
    <w:p w:rsidR="00C63F4D" w:rsidRDefault="00FD3EEA" w:rsidP="00C63F4D">
      <w:pPr>
        <w:pStyle w:val="2"/>
      </w:pPr>
      <w:r>
        <w:rPr>
          <w:rFonts w:hint="eastAsia"/>
        </w:rPr>
        <w:t>洛伦兹力</w:t>
      </w:r>
    </w:p>
    <w:p w:rsidR="00FD3EEA" w:rsidRDefault="00FD3EEA" w:rsidP="00AE1E2B">
      <w:pPr>
        <w:ind w:firstLine="420"/>
      </w:pPr>
      <w:r>
        <w:rPr>
          <w:rFonts w:hint="eastAsia"/>
        </w:rPr>
        <w:t>磁场对通电导线有安培力的作用，而电流是由电荷的定向移动形成的，所以安培力应该是作用在运动电荷上的力的宏观表现。</w:t>
      </w:r>
    </w:p>
    <w:p w:rsidR="00C63F4D" w:rsidRDefault="00C63F4D" w:rsidP="00C63F4D">
      <w:pPr>
        <w:pStyle w:val="3"/>
      </w:pPr>
      <w:r>
        <w:rPr>
          <w:rFonts w:hint="eastAsia"/>
        </w:rPr>
        <w:t>演示</w:t>
      </w:r>
    </w:p>
    <w:p w:rsidR="00AE1E2B" w:rsidRDefault="00C63F4D" w:rsidP="00AE1E2B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2.3-1</w:t>
      </w:r>
      <w:r>
        <w:rPr>
          <w:rFonts w:hint="eastAsia"/>
        </w:rPr>
        <w:t>是一个抽成真空的电子射线管，从阴极发射出来的电子束，在阴极和阳极间的高电压作用下，掠射到长条形的荧光屏上激发出荧光，显示出电子</w:t>
      </w:r>
      <w:r w:rsidR="00AE1E2B">
        <w:rPr>
          <w:rFonts w:hint="eastAsia"/>
        </w:rPr>
        <w:t>束</w:t>
      </w:r>
      <w:r>
        <w:rPr>
          <w:rFonts w:hint="eastAsia"/>
        </w:rPr>
        <w:t>的径迹。在没有磁场时，电子束是沿直线前进的（图</w:t>
      </w:r>
      <w:r>
        <w:rPr>
          <w:rFonts w:hint="eastAsia"/>
        </w:rPr>
        <w:t>2.3-1</w:t>
      </w:r>
      <w:r>
        <w:rPr>
          <w:rFonts w:hint="eastAsia"/>
        </w:rPr>
        <w:t>甲）；把射线管放在蹄形磁铁的两极间，从荧光屏上可以看到电子束运动的径迹发生了弯曲（图</w:t>
      </w:r>
      <w:r>
        <w:rPr>
          <w:rFonts w:hint="eastAsia"/>
        </w:rPr>
        <w:t>2.3-1</w:t>
      </w:r>
      <w:r>
        <w:rPr>
          <w:rFonts w:hint="eastAsia"/>
        </w:rPr>
        <w:t>乙、丙）。</w:t>
      </w:r>
    </w:p>
    <w:p w:rsidR="00AE1E2B" w:rsidRDefault="00EC52CF" w:rsidP="00AE1E2B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57B561F" wp14:editId="77A3C03F">
                <wp:extent cx="5024248" cy="1717687"/>
                <wp:effectExtent l="0" t="0" r="5080" b="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248" cy="1717687"/>
                          <a:chOff x="266700" y="0"/>
                          <a:chExt cx="5278120" cy="1804480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5278120" cy="1407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0" name="文本框 920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01" y="1519365"/>
                            <a:ext cx="182114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2CF" w:rsidRDefault="00EC52CF" w:rsidP="00EC52C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-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EC52C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电子束在磁场中偏转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B561F" id="组合 1" o:spid="_x0000_s1026" style="width:395.6pt;height:135.25pt;mso-position-horizontal-relative:char;mso-position-vertical-relative:line" coordorigin="2667" coordsize="52781,180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8" o:spid="_x0000_s1027" type="#_x0000_t75" style="position:absolute;left:2667;width:52781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20" o:spid="_x0000_s1028" type="#_x0000_t202" style="position:absolute;left:17511;top:15193;width:1821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:rsidR="00EC52CF" w:rsidRDefault="00EC52CF" w:rsidP="00EC52C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-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EC52C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子束在磁场中偏转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3EEA" w:rsidRDefault="00FD3EEA" w:rsidP="00C63F4D">
      <w:pPr>
        <w:pStyle w:val="3"/>
      </w:pPr>
      <w:r>
        <w:rPr>
          <w:rFonts w:hint="eastAsia"/>
        </w:rPr>
        <w:t>思考与讨论</w:t>
      </w:r>
    </w:p>
    <w:p w:rsidR="00AE1E2B" w:rsidRDefault="00FD3EEA" w:rsidP="00AE1E2B">
      <w:pPr>
        <w:ind w:firstLine="420"/>
      </w:pPr>
      <w:r>
        <w:rPr>
          <w:rFonts w:hint="eastAsia"/>
        </w:rPr>
        <w:t>在上面的演示实验中，请你尝试用通电导线在磁场中受力的方法，判断电子束的偏转方向。讨论洛伦兹力与安培力的区别和联系。</w:t>
      </w:r>
    </w:p>
    <w:p w:rsidR="00FD3EEA" w:rsidRDefault="00FD3EEA" w:rsidP="00AE1E2B">
      <w:pPr>
        <w:ind w:firstLine="420"/>
      </w:pPr>
      <w:r>
        <w:rPr>
          <w:rFonts w:hint="eastAsia"/>
        </w:rPr>
        <w:t>提示：电子带负电，电子射线等效于相反方向的电流。</w:t>
      </w:r>
    </w:p>
    <w:p w:rsidR="00C63F4D" w:rsidRDefault="00C63F4D" w:rsidP="00FD3EEA"/>
    <w:p w:rsidR="00AE1E2B" w:rsidRDefault="00FD3EEA" w:rsidP="00AE1E2B">
      <w:pPr>
        <w:ind w:firstLine="420"/>
      </w:pPr>
      <w:r>
        <w:rPr>
          <w:rFonts w:hint="eastAsia"/>
        </w:rPr>
        <w:t>这一现象表明运动电荷受到了磁场的作用力，这种力称为</w:t>
      </w:r>
      <w:r w:rsidRPr="00AE1E2B">
        <w:rPr>
          <w:rFonts w:hint="eastAsia"/>
          <w:b/>
        </w:rPr>
        <w:t>洛伦兹力</w:t>
      </w:r>
      <w:r w:rsidR="006A135C" w:rsidRPr="00AE1E2B">
        <w:rPr>
          <w:rFonts w:hint="eastAsia"/>
          <w:b/>
        </w:rPr>
        <w:t>（</w:t>
      </w:r>
      <w:r w:rsidRPr="00AE1E2B">
        <w:rPr>
          <w:rFonts w:hint="eastAsia"/>
          <w:b/>
        </w:rPr>
        <w:t>Lorentz force</w:t>
      </w:r>
      <w:r w:rsidR="006A135C" w:rsidRPr="00AE1E2B">
        <w:rPr>
          <w:rFonts w:hint="eastAsia"/>
          <w:b/>
        </w:rPr>
        <w:t>）</w:t>
      </w:r>
      <w:r>
        <w:rPr>
          <w:rFonts w:hint="eastAsia"/>
        </w:rPr>
        <w:t>。磁场中通电导线所受的安培力是洛伦兹力的宏观表现。</w:t>
      </w:r>
    </w:p>
    <w:p w:rsidR="00FD3EEA" w:rsidRDefault="00FD3EEA" w:rsidP="003D61CD">
      <w:pPr>
        <w:ind w:firstLine="420"/>
      </w:pPr>
      <w:r>
        <w:rPr>
          <w:rFonts w:hint="eastAsia"/>
        </w:rPr>
        <w:t>洛伦兹力的方向可以用左手定则来判定：</w:t>
      </w:r>
      <w:r w:rsidRPr="003D61CD">
        <w:rPr>
          <w:rFonts w:hint="eastAsia"/>
          <w:b/>
        </w:rPr>
        <w:t>伸开左手，使拇指与其余四指垂直并且在同一平面内，让磁感线垂直进入掌心，并使四指指向正电荷运动的方向，则拇指所指的方向就是正电荷所受的洛伦兹力的方向</w:t>
      </w:r>
      <w:r>
        <w:rPr>
          <w:rFonts w:hint="eastAsia"/>
        </w:rPr>
        <w:t>。</w:t>
      </w:r>
    </w:p>
    <w:p w:rsidR="003D61CD" w:rsidRDefault="00FD3EEA" w:rsidP="003D61CD">
      <w:pPr>
        <w:ind w:firstLine="420"/>
      </w:pPr>
      <w:r>
        <w:rPr>
          <w:rFonts w:hint="eastAsia"/>
        </w:rPr>
        <w:t>理论和实验都表明，一个电荷量为</w:t>
      </w:r>
      <w:r w:rsidR="003D61CD" w:rsidRPr="003D61CD">
        <w:rPr>
          <w:rFonts w:hint="eastAsia"/>
          <w:i/>
        </w:rPr>
        <w:t>q</w:t>
      </w:r>
      <w:r>
        <w:rPr>
          <w:rFonts w:hint="eastAsia"/>
        </w:rPr>
        <w:t>的粒子，如果它的运动速度</w:t>
      </w:r>
      <w:r w:rsidR="003D61CD" w:rsidRPr="003D61CD">
        <w:rPr>
          <w:rFonts w:hint="eastAsia"/>
          <w:i/>
        </w:rPr>
        <w:t>v</w:t>
      </w:r>
      <w:r>
        <w:rPr>
          <w:rFonts w:hint="eastAsia"/>
        </w:rPr>
        <w:t>与磁场</w:t>
      </w:r>
      <w:r w:rsidR="003D61CD" w:rsidRPr="003D61CD">
        <w:rPr>
          <w:rFonts w:hint="eastAsia"/>
          <w:i/>
        </w:rPr>
        <w:t>B</w:t>
      </w:r>
      <w:r>
        <w:rPr>
          <w:rFonts w:hint="eastAsia"/>
        </w:rPr>
        <w:t>的方向垂直，它所受的洛伦兹力的大小为</w:t>
      </w:r>
    </w:p>
    <w:p w:rsidR="00FD3EEA" w:rsidRDefault="00FD3EEA" w:rsidP="003D61CD">
      <w:pPr>
        <w:ind w:firstLine="420"/>
        <w:jc w:val="center"/>
      </w:pPr>
      <w:r w:rsidRPr="003D61CD">
        <w:rPr>
          <w:i/>
        </w:rPr>
        <w:t>F</w:t>
      </w:r>
      <w:r>
        <w:t>=</w:t>
      </w:r>
      <w:r w:rsidRPr="003D61CD">
        <w:rPr>
          <w:i/>
        </w:rPr>
        <w:t>qvB</w:t>
      </w:r>
    </w:p>
    <w:p w:rsidR="003D61CD" w:rsidRDefault="00FD3EEA" w:rsidP="003D61CD">
      <w:pPr>
        <w:ind w:firstLine="420"/>
      </w:pPr>
      <w:r>
        <w:rPr>
          <w:rFonts w:hint="eastAsia"/>
        </w:rPr>
        <w:t>即电荷沿垂直于磁场的方向运动时，磁场对运动电荷的作用力的大小等于电荷的电荷量、速率、磁感应强度三者之积。在国际单位制中，上式的各个物理量的单位分别为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m/s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:rsidR="00C63F4D" w:rsidRDefault="00FD3EEA" w:rsidP="00C63F4D">
      <w:pPr>
        <w:pStyle w:val="2"/>
      </w:pPr>
      <w:r>
        <w:rPr>
          <w:rFonts w:hint="eastAsia"/>
        </w:rPr>
        <w:t>显像管</w:t>
      </w:r>
    </w:p>
    <w:p w:rsidR="003D61CD" w:rsidRDefault="003D61CD" w:rsidP="00C63F4D">
      <w:pPr>
        <w:ind w:firstLine="420"/>
      </w:pPr>
      <w:r>
        <w:rPr>
          <w:rFonts w:hint="eastAsia"/>
        </w:rPr>
        <w:t>运动电荷在磁场中受到洛伦兹力的作用，运动方向发生偏转的现象称为</w:t>
      </w:r>
      <w:r w:rsidRPr="003D61CD">
        <w:rPr>
          <w:rFonts w:hint="eastAsia"/>
          <w:b/>
        </w:rPr>
        <w:t>磁偏转（</w:t>
      </w:r>
      <w:r w:rsidRPr="003D61CD">
        <w:rPr>
          <w:rFonts w:hint="eastAsia"/>
          <w:b/>
        </w:rPr>
        <w:t>magnetic deflection</w:t>
      </w:r>
      <w:r w:rsidRPr="003D61CD">
        <w:rPr>
          <w:rFonts w:hint="eastAsia"/>
          <w:b/>
        </w:rPr>
        <w:t>）</w:t>
      </w:r>
      <w:r>
        <w:rPr>
          <w:rFonts w:hint="eastAsia"/>
        </w:rPr>
        <w:t>。磁偏转在现代技术中有广泛的应用，电视机显像管是利用磁偏转工作的最典型的器件之一。</w:t>
      </w:r>
    </w:p>
    <w:p w:rsidR="003D61CD" w:rsidRDefault="00FD3EEA" w:rsidP="003D61CD">
      <w:pPr>
        <w:ind w:firstLine="420"/>
      </w:pPr>
      <w:r>
        <w:rPr>
          <w:rFonts w:hint="eastAsia"/>
        </w:rPr>
        <w:lastRenderedPageBreak/>
        <w:t>是电视机中重现图像</w:t>
      </w:r>
      <w:r w:rsidR="003D61CD">
        <w:rPr>
          <w:rFonts w:hint="eastAsia"/>
        </w:rPr>
        <w:t>的</w:t>
      </w:r>
      <w:r>
        <w:rPr>
          <w:rFonts w:hint="eastAsia"/>
        </w:rPr>
        <w:t>电真空器件，其构造如图</w:t>
      </w:r>
      <w:r>
        <w:rPr>
          <w:rFonts w:hint="eastAsia"/>
        </w:rPr>
        <w:t>2.3-2</w:t>
      </w:r>
      <w:r>
        <w:rPr>
          <w:rFonts w:hint="eastAsia"/>
        </w:rPr>
        <w:t>所示，电子枪发出的高速电子流撞在荧光屏上，激发出荧光。用放大镜观察，会发现荧光屏实际上是由大量细小发光点组成的。每个发光点为一个像素。电视机显像管是怎样把图像显现出来的？</w:t>
      </w:r>
    </w:p>
    <w:p w:rsidR="00474A99" w:rsidRDefault="00EC52CF" w:rsidP="00EC52CF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5642BB9" wp14:editId="3EEE247C">
                <wp:extent cx="3810000" cy="2599690"/>
                <wp:effectExtent l="0" t="0" r="0" b="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599690"/>
                          <a:chOff x="0" y="0"/>
                          <a:chExt cx="3810000" cy="2599690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图3.5-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314575"/>
                            <a:ext cx="30670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2CF" w:rsidRDefault="00EC52CF" w:rsidP="00EC52CF">
                              <w:pPr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-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显像管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主要由电子枪、荧光屏和偏转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线圈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组成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642BB9" id="组合 3" o:spid="_x0000_s1029" style="width:300pt;height:204.7pt;mso-position-horizontal-relative:char;mso-position-vertical-relative:line" coordsize="38100,25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">
                <v:shape id="图片 5" o:spid="_x0000_s1030" type="#_x0000_t75" alt="图3.5-4" style="position:absolute;width:38100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">
                  <v:imagedata r:id="rId10" o:title="图3"/>
                  <v:path arrowok="t"/>
                </v:shape>
                <v:shape id="文本框 2" o:spid="_x0000_s1031" type="#_x0000_t202" style="position:absolute;left:3810;top:23145;width:306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" filled="f" stroked="f">
                  <v:textbox inset="1mm,1mm,1mm,1mm">
                    <w:txbxContent>
                      <w:p w:rsidR="00EC52CF" w:rsidRDefault="00EC52CF" w:rsidP="00EC52CF">
                        <w:pPr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-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显像管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主要由电子枪、荧光屏和偏转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线圈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组成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61CD" w:rsidRDefault="00FD3EEA" w:rsidP="003D61CD">
      <w:pPr>
        <w:ind w:firstLine="420"/>
      </w:pPr>
      <w:r>
        <w:rPr>
          <w:rFonts w:hint="eastAsia"/>
        </w:rPr>
        <w:t>我们看书时，视线是从每行字的左边移到右边，再从第一行依次下移到最后一行。如果把电子束想象成看书的视线，电子束对荧光屏自左向右、自上而下的运动称为电子束</w:t>
      </w:r>
      <w:r w:rsidRPr="003D61CD">
        <w:rPr>
          <w:rFonts w:hint="eastAsia"/>
          <w:b/>
        </w:rPr>
        <w:t>扫描</w:t>
      </w:r>
      <w:r w:rsidR="006A135C" w:rsidRPr="003D61CD">
        <w:rPr>
          <w:rFonts w:hint="eastAsia"/>
          <w:b/>
        </w:rPr>
        <w:t>（</w:t>
      </w:r>
      <w:r w:rsidRPr="003D61CD">
        <w:rPr>
          <w:rFonts w:hint="eastAsia"/>
          <w:b/>
        </w:rPr>
        <w:t>sweep</w:t>
      </w:r>
      <w:r w:rsidRPr="003D61CD">
        <w:rPr>
          <w:rFonts w:hint="eastAsia"/>
          <w:b/>
        </w:rPr>
        <w:t>，</w:t>
      </w:r>
      <w:r w:rsidRPr="003D61CD">
        <w:rPr>
          <w:rFonts w:hint="eastAsia"/>
          <w:b/>
        </w:rPr>
        <w:t>scan</w:t>
      </w:r>
      <w:r w:rsidR="006A135C" w:rsidRPr="003D61CD">
        <w:rPr>
          <w:rFonts w:hint="eastAsia"/>
          <w:b/>
        </w:rPr>
        <w:t>）</w:t>
      </w:r>
      <w:r>
        <w:rPr>
          <w:rFonts w:hint="eastAsia"/>
        </w:rPr>
        <w:t>。水平方向的扫描称为行扫描，竖直方向的扫描称为帧扫描。若把书上的每个字想象成荧光屏上的每个发光点，电子束完成一帧完整画面要扫</w:t>
      </w:r>
      <w:r>
        <w:rPr>
          <w:rFonts w:hint="eastAsia"/>
        </w:rPr>
        <w:t>625</w:t>
      </w:r>
      <w:r>
        <w:rPr>
          <w:rFonts w:hint="eastAsia"/>
        </w:rPr>
        <w:t>行，每秒要扫</w:t>
      </w:r>
      <w:r>
        <w:rPr>
          <w:rFonts w:hint="eastAsia"/>
        </w:rPr>
        <w:t>25</w:t>
      </w:r>
      <w:r>
        <w:rPr>
          <w:rFonts w:hint="eastAsia"/>
        </w:rPr>
        <w:t>帧画面。画面的迅速变换和视觉暂留效应使我们看到了活动的图像。</w:t>
      </w:r>
    </w:p>
    <w:p w:rsidR="00EC52CF" w:rsidRPr="00EC52CF" w:rsidRDefault="00EC52CF" w:rsidP="00EC52CF">
      <w:pPr>
        <w:ind w:firstLine="42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2EAB3D2C" wp14:editId="7A569726">
                <wp:extent cx="2857500" cy="2666365"/>
                <wp:effectExtent l="0" t="0" r="0" b="635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666365"/>
                          <a:chOff x="0" y="0"/>
                          <a:chExt cx="2857500" cy="2666365"/>
                        </a:xfrm>
                      </wpg:grpSpPr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4" y="2381250"/>
                            <a:ext cx="12668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2CF" w:rsidRDefault="00EC52CF" w:rsidP="00EC52CF">
                              <w:pPr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-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电子束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扫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B3D2C" id="组合 6" o:spid="_x0000_s1032" style="width:225pt;height:209.95pt;mso-position-horizontal-relative:char;mso-position-vertical-relative:line" coordsize="28575,266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">
                <v:shape id="图片 29" o:spid="_x0000_s1033" type="#_x0000_t75" style="position:absolute;width:2857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">
                  <v:imagedata r:id="rId12" o:title=""/>
                  <v:path arrowok="t"/>
                </v:shape>
                <v:shape id="文本框 4" o:spid="_x0000_s1034" type="#_x0000_t202" style="position:absolute;left:7334;top:23812;width:1266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" filled="f" stroked="f">
                  <v:textbox inset="1mm,1mm,1mm,1mm">
                    <w:txbxContent>
                      <w:p w:rsidR="00EC52CF" w:rsidRDefault="00EC52CF" w:rsidP="00EC52CF">
                        <w:pPr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-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子束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扫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3EEA" w:rsidRDefault="00FD3EEA" w:rsidP="003D61CD">
      <w:pPr>
        <w:ind w:firstLine="420"/>
      </w:pPr>
      <w:r>
        <w:rPr>
          <w:rFonts w:hint="eastAsia"/>
        </w:rPr>
        <w:t>显像管是利用装在显像管颈部的</w:t>
      </w:r>
      <w:r w:rsidRPr="003D61CD">
        <w:rPr>
          <w:rFonts w:hint="eastAsia"/>
          <w:b/>
        </w:rPr>
        <w:t>偏转线圈</w:t>
      </w:r>
      <w:r w:rsidR="006A135C" w:rsidRPr="003D61CD">
        <w:rPr>
          <w:rFonts w:hint="eastAsia"/>
          <w:b/>
        </w:rPr>
        <w:t>（</w:t>
      </w:r>
      <w:r w:rsidRPr="003D61CD">
        <w:rPr>
          <w:rFonts w:hint="eastAsia"/>
          <w:b/>
        </w:rPr>
        <w:t>deflection</w:t>
      </w:r>
      <w:r w:rsidR="003D61CD" w:rsidRPr="003D61CD">
        <w:rPr>
          <w:b/>
        </w:rPr>
        <w:t xml:space="preserve"> </w:t>
      </w:r>
      <w:r w:rsidRPr="003D61CD">
        <w:rPr>
          <w:rFonts w:hint="eastAsia"/>
          <w:b/>
        </w:rPr>
        <w:t>coil</w:t>
      </w:r>
      <w:r w:rsidR="006A135C" w:rsidRPr="003D61CD">
        <w:rPr>
          <w:rFonts w:hint="eastAsia"/>
          <w:b/>
        </w:rPr>
        <w:t>）</w:t>
      </w:r>
      <w:r>
        <w:rPr>
          <w:rFonts w:hint="eastAsia"/>
        </w:rPr>
        <w:t>产生的磁场来使电子束偏转的。</w:t>
      </w:r>
    </w:p>
    <w:p w:rsidR="003D61CD" w:rsidRDefault="00FD3EEA" w:rsidP="003D61CD">
      <w:pPr>
        <w:ind w:firstLine="420"/>
      </w:pPr>
      <w:r>
        <w:rPr>
          <w:rFonts w:hint="eastAsia"/>
        </w:rPr>
        <w:t>按图</w:t>
      </w:r>
      <w:r>
        <w:rPr>
          <w:rFonts w:hint="eastAsia"/>
        </w:rPr>
        <w:t>2.3-4</w:t>
      </w:r>
      <w:r>
        <w:rPr>
          <w:rFonts w:hint="eastAsia"/>
        </w:rPr>
        <w:t>配置的线圈可以使电子束沿水平方向扫描。电流通过偏转线圈时，它就产生了竖直方向的磁场。电子枪发射的电子束射向荧光屏时，其运动方向与磁场方向垂直。电子束受</w:t>
      </w:r>
      <w:r w:rsidR="003D61CD">
        <w:rPr>
          <w:rFonts w:hint="eastAsia"/>
        </w:rPr>
        <w:t>到的洛伦兹力方向向右，因此向右偏转。如果线圈中电流方向与图示方向相反，则电子束就向左偏转。偏转线圈中通过的电流越大，产生的磁场越强，电子束偏转的角度也就越大。因此，只要在线圈中通以如图</w:t>
      </w:r>
      <w:r w:rsidR="003D61CD">
        <w:rPr>
          <w:rFonts w:hint="eastAsia"/>
        </w:rPr>
        <w:t>2.3-5</w:t>
      </w:r>
      <w:r w:rsidR="003D61CD">
        <w:rPr>
          <w:rFonts w:hint="eastAsia"/>
        </w:rPr>
        <w:t>所示的锯齿状电流，电子束便会自左向右匀速扫描，扫完一行后又很快回扫至左端。</w:t>
      </w:r>
    </w:p>
    <w:p w:rsidR="00FD3EEA" w:rsidRDefault="00EC52CF" w:rsidP="00EC52CF">
      <w:pPr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2905125" cy="3152140"/>
                <wp:effectExtent l="0" t="0" r="9525" b="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3152140"/>
                          <a:chOff x="0" y="0"/>
                          <a:chExt cx="2905125" cy="3152140"/>
                        </a:xfrm>
                      </wpg:grpSpPr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52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7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2867025"/>
                            <a:ext cx="23812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2CF" w:rsidRDefault="00EC52CF" w:rsidP="00EC52C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EC52C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电子束在偏转线圈的磁场中偏转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" o:spid="_x0000_s1035" style="width:228.75pt;height:248.2pt;mso-position-horizontal-relative:char;mso-position-vertical-relative:line" coordsize="29051,315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">
                <v:shape id="图片 30" o:spid="_x0000_s1036" type="#_x0000_t75" style="position:absolute;width:28575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">
                  <v:imagedata r:id="rId14" o:title=""/>
                  <v:path arrowok="t"/>
                </v:shape>
                <v:shape id="文本框 7" o:spid="_x0000_s1037" type="#_x0000_t202" style="position:absolute;left:5238;top:28670;width:2381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" filled="f" stroked="f">
                  <v:textbox inset="1mm,1mm,1mm,1mm">
                    <w:txbxContent>
                      <w:p w:rsidR="00EC52CF" w:rsidRDefault="00EC52CF" w:rsidP="00EC52C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EC52C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子束在偏转线圈的磁场中偏转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52CF" w:rsidRDefault="00EC52CF" w:rsidP="00EC52C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1627505"/>
                <wp:effectExtent l="0" t="0" r="0" b="0"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627505"/>
                          <a:chOff x="1209675" y="0"/>
                          <a:chExt cx="2857500" cy="1627505"/>
                        </a:xfrm>
                      </wpg:grpSpPr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9675" y="0"/>
                            <a:ext cx="2857500" cy="136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文本框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1342390"/>
                            <a:ext cx="132397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2CF" w:rsidRDefault="00EC52CF" w:rsidP="00EC52CF">
                              <w:pPr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锯齿状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电流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7" o:spid="_x0000_s1038" style="width:225pt;height:128.15pt;mso-position-horizontal-relative:char;mso-position-vertical-relative:line" coordorigin="12096" coordsize="28575,16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">
                <v:shape id="图片 25" o:spid="_x0000_s1039" type="#_x0000_t75" style="position:absolute;left:12096;width:28575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">
                  <v:imagedata r:id="rId16" o:title=""/>
                  <v:path arrowok="t"/>
                </v:shape>
                <v:shape id="文本框 26" o:spid="_x0000_s1040" type="#_x0000_t202" style="position:absolute;left:19145;top:13423;width:13240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" filled="f" stroked="f">
                  <v:textbox inset="1mm,1mm,1mm,1mm">
                    <w:txbxContent>
                      <w:p w:rsidR="00EC52CF" w:rsidRDefault="00EC52CF" w:rsidP="00EC52CF">
                        <w:pPr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锯齿状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电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61CD" w:rsidRDefault="00FD3EEA" w:rsidP="003D61CD">
      <w:pPr>
        <w:ind w:firstLine="420"/>
      </w:pPr>
      <w:r>
        <w:rPr>
          <w:rFonts w:hint="eastAsia"/>
        </w:rPr>
        <w:t>实际的行偏转线圈都做成马鞍形，在显像管颈部上下各放一个，如图</w:t>
      </w:r>
      <w:r>
        <w:rPr>
          <w:rFonts w:hint="eastAsia"/>
        </w:rPr>
        <w:t>2.3-6</w:t>
      </w:r>
      <w:r>
        <w:rPr>
          <w:rFonts w:hint="eastAsia"/>
        </w:rPr>
        <w:t>。</w:t>
      </w:r>
    </w:p>
    <w:p w:rsidR="00352939" w:rsidRDefault="00EC52CF" w:rsidP="00EC52CF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2914015"/>
                <wp:effectExtent l="0" t="0" r="0" b="635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914015"/>
                          <a:chOff x="0" y="0"/>
                          <a:chExt cx="2857500" cy="2914015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628900"/>
                            <a:ext cx="174307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2CF" w:rsidRDefault="00EC52CF" w:rsidP="00EC52CF">
                              <w:pPr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电视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机中的偏转线圈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0" o:spid="_x0000_s1041" style="width:225pt;height:229.45pt;mso-position-horizontal-relative:char;mso-position-vertical-relative:line" coordsize="28575,291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">
                <v:shape id="图片 31" o:spid="_x0000_s1042" type="#_x0000_t75" style="position:absolute;width:28575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">
                  <v:imagedata r:id="rId18" o:title=""/>
                  <v:path arrowok="t"/>
                </v:shape>
                <v:shape id="文本框 9" o:spid="_x0000_s1043" type="#_x0000_t202" style="position:absolute;left:4572;top:26289;width:1743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" filled="f" stroked="f">
                  <v:textbox inset="1mm,1mm,1mm,1mm">
                    <w:txbxContent>
                      <w:p w:rsidR="00EC52CF" w:rsidRDefault="00EC52CF" w:rsidP="00EC52CF">
                        <w:pPr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视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机中的偏转线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61CD" w:rsidRDefault="00FD3EEA" w:rsidP="003D61CD">
      <w:pPr>
        <w:ind w:firstLine="420"/>
      </w:pPr>
      <w:r>
        <w:rPr>
          <w:rFonts w:hint="eastAsia"/>
        </w:rPr>
        <w:t>在显像管颈部还装有另一组偏转线圈，它产生沿水平方向的磁场，使电子束上下偏转。当线圈中也流过锯齿波电流时，电子束将完成帧扫描过程。这组线圈称为帧偏转线圈。实际的帧偏转线圈是绕在磁环上的（图</w:t>
      </w:r>
      <w:r>
        <w:rPr>
          <w:rFonts w:hint="eastAsia"/>
        </w:rPr>
        <w:t>2.3-6</w:t>
      </w:r>
      <w:r>
        <w:rPr>
          <w:rFonts w:hint="eastAsia"/>
        </w:rPr>
        <w:t>）。</w:t>
      </w:r>
    </w:p>
    <w:p w:rsidR="00FD3EEA" w:rsidRDefault="00FD3EEA" w:rsidP="003D61CD">
      <w:pPr>
        <w:ind w:firstLine="420"/>
      </w:pPr>
      <w:r>
        <w:rPr>
          <w:rFonts w:hint="eastAsia"/>
        </w:rPr>
        <w:lastRenderedPageBreak/>
        <w:t>与显像管类似，电视摄像管（图</w:t>
      </w:r>
      <w:r>
        <w:rPr>
          <w:rFonts w:hint="eastAsia"/>
        </w:rPr>
        <w:t>2.3-7</w:t>
      </w:r>
      <w:r>
        <w:rPr>
          <w:rFonts w:hint="eastAsia"/>
        </w:rPr>
        <w:t>）也是利用磁偏转实现电子束扫描的。摄像管的核心是一块光电靶，靶上有很多用光敏半导体材料（具有受光作用之后电阻变小的性能）制成的小单元。镜头把景物的像映在靶上，靶上各单元所受光照的强度不同，因而电阻也就不同。当电子束扫过光电靶时，在负载中就会有电流流过。由于靶面各单元的电阻不同，流过负载的电流也不同。这样由于电子束的扫描，</w:t>
      </w:r>
      <w:r w:rsidR="003D61CD">
        <w:rPr>
          <w:rFonts w:hint="eastAsia"/>
        </w:rPr>
        <w:t>一</w:t>
      </w:r>
      <w:r>
        <w:rPr>
          <w:rFonts w:hint="eastAsia"/>
        </w:rPr>
        <w:t>幅幅图像就转换成了强弱变化的电流，这个信号电流可以通过磁带保存下来，也可以经过处理后通过天线发射</w:t>
      </w:r>
      <w:r w:rsidR="003D61CD">
        <w:rPr>
          <w:rFonts w:hint="eastAsia"/>
        </w:rPr>
        <w:t>出</w:t>
      </w:r>
      <w:r>
        <w:rPr>
          <w:rFonts w:hint="eastAsia"/>
        </w:rPr>
        <w:t>去。</w:t>
      </w:r>
    </w:p>
    <w:p w:rsidR="00352939" w:rsidRDefault="00EC52CF" w:rsidP="00EC52CF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2704465"/>
                <wp:effectExtent l="0" t="0" r="0" b="63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704465"/>
                          <a:chOff x="0" y="0"/>
                          <a:chExt cx="3810000" cy="2704465"/>
                        </a:xfrm>
                      </wpg:grpSpPr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41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95117" y="2419350"/>
                            <a:ext cx="3714883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2CF" w:rsidRDefault="00EC52CF" w:rsidP="00EC52CF">
                              <w:pPr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电视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摄像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管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主要由镜头、光电靶、电子枪及偏转线圈等组成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2" o:spid="_x0000_s1044" style="width:300pt;height:212.95pt;mso-position-horizontal-relative:char;mso-position-vertical-relative:line" coordsize="38100,27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">
                <v:shape id="图片 32" o:spid="_x0000_s1045" type="#_x0000_t75" style="position:absolute;width:38100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">
                  <v:imagedata r:id="rId20" o:title=""/>
                  <v:path arrowok="t"/>
                </v:shape>
                <v:shape id="文本框 11" o:spid="_x0000_s1046" type="#_x0000_t202" style="position:absolute;left:951;top:24193;width:3714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" filled="f" stroked="f">
                  <v:textbox inset="1mm,1mm,1mm,1mm">
                    <w:txbxContent>
                      <w:p w:rsidR="00EC52CF" w:rsidRDefault="00EC52CF" w:rsidP="00EC52CF">
                        <w:pPr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电视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摄像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管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主要由镜头、光电靶、电子枪及偏转线圈等组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3F4D" w:rsidRDefault="00FD3EEA" w:rsidP="00C63F4D">
      <w:pPr>
        <w:pStyle w:val="2"/>
      </w:pPr>
      <w:r>
        <w:rPr>
          <w:rFonts w:hint="eastAsia"/>
        </w:rPr>
        <w:t>霍尔效应和霍尔元件</w:t>
      </w:r>
    </w:p>
    <w:p w:rsidR="003D61CD" w:rsidRDefault="00FD3EEA" w:rsidP="003D61CD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2.3-8</w:t>
      </w:r>
      <w:r>
        <w:rPr>
          <w:rFonts w:hint="eastAsia"/>
        </w:rPr>
        <w:t>，在竖直向上的匀强磁场中，电流</w:t>
      </w:r>
      <w:r w:rsidR="003D61CD" w:rsidRPr="003D61CD">
        <w:rPr>
          <w:rFonts w:hint="eastAsia"/>
          <w:i/>
        </w:rPr>
        <w:t>I</w:t>
      </w:r>
      <w:r>
        <w:rPr>
          <w:rFonts w:hint="eastAsia"/>
        </w:rPr>
        <w:t>自右向左流过长方形的半导体薄片，定向移动的电荷受到方向平行于侧面向里的洛伦兹力</w:t>
      </w:r>
      <w:r w:rsidR="003D61CD" w:rsidRPr="003D61CD">
        <w:rPr>
          <w:rFonts w:hint="eastAsia"/>
          <w:i/>
        </w:rPr>
        <w:t>F</w:t>
      </w:r>
      <w:r w:rsidRPr="003D61CD">
        <w:rPr>
          <w:rFonts w:hint="eastAsia"/>
          <w:vertAlign w:val="subscript"/>
        </w:rPr>
        <w:t>洛</w:t>
      </w:r>
      <w:r>
        <w:rPr>
          <w:rFonts w:hint="eastAsia"/>
        </w:rPr>
        <w:t>的作用。在这个力的作用下，薄片两个侧面上会积累起正负电荷。随着电荷积累，在内外侧面间会形成一个逐渐增强的电场。定向移动的电荷同时受到洛伦兹力</w:t>
      </w:r>
      <w:r w:rsidR="003D61CD" w:rsidRPr="003D61CD">
        <w:rPr>
          <w:rFonts w:hint="eastAsia"/>
          <w:i/>
        </w:rPr>
        <w:t>F</w:t>
      </w:r>
      <w:r w:rsidR="003D61CD" w:rsidRPr="003D61CD">
        <w:rPr>
          <w:rFonts w:hint="eastAsia"/>
          <w:vertAlign w:val="subscript"/>
        </w:rPr>
        <w:t>洛</w:t>
      </w:r>
      <w:r>
        <w:rPr>
          <w:rFonts w:hint="eastAsia"/>
        </w:rPr>
        <w:t>和电场力</w:t>
      </w:r>
      <w:r w:rsidR="003D61CD" w:rsidRPr="003D61CD">
        <w:rPr>
          <w:rFonts w:hint="eastAsia"/>
          <w:i/>
        </w:rPr>
        <w:t>F</w:t>
      </w:r>
      <w:r w:rsidR="003D61CD">
        <w:rPr>
          <w:rFonts w:hint="eastAsia"/>
          <w:vertAlign w:val="subscript"/>
        </w:rPr>
        <w:t>电</w:t>
      </w:r>
      <w:r>
        <w:rPr>
          <w:rFonts w:hint="eastAsia"/>
        </w:rPr>
        <w:t>的作用，当电场力增大到与洛伦兹力相等时，内外侧端面间就形成一个稳定的电场，此时两端面间形成一个稳定的电压</w:t>
      </w:r>
      <w:r w:rsidRPr="003D61CD">
        <w:rPr>
          <w:rFonts w:hint="eastAsia"/>
          <w:i/>
        </w:rPr>
        <w:t>U</w:t>
      </w:r>
      <w:r w:rsidRPr="003D61CD">
        <w:rPr>
          <w:rFonts w:hint="eastAsia"/>
          <w:vertAlign w:val="subscript"/>
        </w:rPr>
        <w:t>H</w:t>
      </w:r>
      <w:r>
        <w:rPr>
          <w:rFonts w:hint="eastAsia"/>
        </w:rPr>
        <w:t>。这种现象称为</w:t>
      </w:r>
      <w:r w:rsidRPr="003D61CD">
        <w:rPr>
          <w:rFonts w:hint="eastAsia"/>
          <w:b/>
        </w:rPr>
        <w:t>霍尔效应</w:t>
      </w:r>
      <w:r w:rsidR="006A135C" w:rsidRPr="003D61CD">
        <w:rPr>
          <w:rFonts w:hint="eastAsia"/>
          <w:b/>
        </w:rPr>
        <w:t>（</w:t>
      </w:r>
      <w:r w:rsidRPr="003D61CD">
        <w:rPr>
          <w:rFonts w:hint="eastAsia"/>
          <w:b/>
        </w:rPr>
        <w:t>Hall effect</w:t>
      </w:r>
      <w:r w:rsidR="006A135C" w:rsidRPr="003D61CD">
        <w:rPr>
          <w:rFonts w:hint="eastAsia"/>
          <w:b/>
        </w:rPr>
        <w:t>）</w:t>
      </w:r>
      <w:r>
        <w:rPr>
          <w:rFonts w:hint="eastAsia"/>
        </w:rPr>
        <w:t>，这个电压叫霍尔电压。霍尔电压的大小与通过薄片的电流</w:t>
      </w:r>
      <w:r w:rsidR="003D61CD" w:rsidRPr="003D61CD">
        <w:rPr>
          <w:rFonts w:hint="eastAsia"/>
          <w:i/>
        </w:rPr>
        <w:t>I</w:t>
      </w:r>
      <w:r>
        <w:rPr>
          <w:rFonts w:hint="eastAsia"/>
        </w:rPr>
        <w:t>和磁感应强度</w:t>
      </w:r>
      <w:r w:rsidR="003D61CD" w:rsidRPr="003D61CD">
        <w:rPr>
          <w:rFonts w:hint="eastAsia"/>
          <w:i/>
        </w:rPr>
        <w:t>B</w:t>
      </w:r>
      <w:r>
        <w:rPr>
          <w:rFonts w:hint="eastAsia"/>
        </w:rPr>
        <w:t>成正比。</w:t>
      </w:r>
    </w:p>
    <w:p w:rsidR="00352939" w:rsidRDefault="00EC52CF" w:rsidP="00EC52CF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2952115"/>
                <wp:effectExtent l="0" t="0" r="0" b="635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952115"/>
                          <a:chOff x="0" y="0"/>
                          <a:chExt cx="3810000" cy="2952115"/>
                        </a:xfrm>
                      </wpg:grpSpPr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63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本框 13"/>
                        <wps:cNvSpPr txBox="1">
                          <a:spLocks noChangeArrowheads="1"/>
                        </wps:cNvSpPr>
                        <wps:spPr bwMode="auto">
                          <a:xfrm>
                            <a:off x="895218" y="2667000"/>
                            <a:ext cx="15527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2CF" w:rsidRDefault="00EC52CF" w:rsidP="00EC52CF">
                              <w:pPr>
                                <w:jc w:val="left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霍尔效应原理图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4" o:spid="_x0000_s1047" style="width:300pt;height:232.45pt;mso-position-horizontal-relative:char;mso-position-vertical-relative:line" coordsize="38100,2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">
                <v:shape id="图片 33" o:spid="_x0000_s1048" type="#_x0000_t75" style="position:absolute;width:38100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">
                  <v:imagedata r:id="rId22" o:title=""/>
                  <v:path arrowok="t"/>
                </v:shape>
                <v:shape id="文本框 13" o:spid="_x0000_s1049" type="#_x0000_t202" style="position:absolute;left:8952;top:26670;width:1552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" filled="f" stroked="f">
                  <v:textbox inset="1mm,1mm,1mm,1mm">
                    <w:txbxContent>
                      <w:p w:rsidR="00EC52CF" w:rsidRDefault="00EC52CF" w:rsidP="00EC52CF">
                        <w:pPr>
                          <w:jc w:val="left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霍尔效应原理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3EEA" w:rsidRDefault="00FD3EEA" w:rsidP="003D61CD">
      <w:pPr>
        <w:ind w:firstLine="420"/>
      </w:pPr>
      <w:r>
        <w:rPr>
          <w:rFonts w:hint="eastAsia"/>
        </w:rPr>
        <w:lastRenderedPageBreak/>
        <w:t>如果保持通过薄片的电流，不变，将薄片置于磁场中不同位置，只要测出霍尔电压</w:t>
      </w:r>
      <w:r w:rsidR="003D61CD" w:rsidRPr="003D61CD">
        <w:rPr>
          <w:rFonts w:hint="eastAsia"/>
          <w:i/>
        </w:rPr>
        <w:t>U</w:t>
      </w:r>
      <w:r w:rsidR="003D61CD" w:rsidRPr="003D61CD">
        <w:rPr>
          <w:rFonts w:hint="eastAsia"/>
          <w:vertAlign w:val="subscript"/>
        </w:rPr>
        <w:t>H</w:t>
      </w:r>
      <w:r>
        <w:rPr>
          <w:rFonts w:hint="eastAsia"/>
        </w:rPr>
        <w:t>的大小，便可测出该磁场不同位置的磁感应强度。</w:t>
      </w:r>
    </w:p>
    <w:p w:rsidR="00C63F4D" w:rsidRDefault="00C63F4D" w:rsidP="00C63F4D">
      <w:pPr>
        <w:pStyle w:val="3"/>
      </w:pPr>
      <w:r>
        <w:rPr>
          <w:rFonts w:hint="eastAsia"/>
        </w:rPr>
        <w:t>实验</w:t>
      </w:r>
    </w:p>
    <w:p w:rsidR="00FD3EEA" w:rsidRPr="00C63F4D" w:rsidRDefault="00FD3EEA" w:rsidP="00C63F4D">
      <w:pPr>
        <w:jc w:val="center"/>
        <w:rPr>
          <w:b/>
        </w:rPr>
      </w:pPr>
      <w:r w:rsidRPr="00C63F4D">
        <w:rPr>
          <w:rFonts w:hint="eastAsia"/>
          <w:b/>
        </w:rPr>
        <w:t>用霍尔元件测量磁感应强度</w:t>
      </w:r>
    </w:p>
    <w:p w:rsidR="003D61CD" w:rsidRDefault="00FD3EEA" w:rsidP="003D61CD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2.3-9</w:t>
      </w:r>
      <w:r>
        <w:rPr>
          <w:rFonts w:hint="eastAsia"/>
        </w:rPr>
        <w:t>所示是一个霍尔元件，其大小仅为普通发光二极管的五分之一左右。霍尔元件是一个四端元件，其中</w:t>
      </w:r>
      <w:r>
        <w:rPr>
          <w:rFonts w:hint="eastAsia"/>
        </w:rPr>
        <w:t>AC</w:t>
      </w:r>
      <w:r>
        <w:rPr>
          <w:rFonts w:hint="eastAsia"/>
        </w:rPr>
        <w:t>端输入控制电流，</w:t>
      </w:r>
      <w:r>
        <w:rPr>
          <w:rFonts w:hint="eastAsia"/>
        </w:rPr>
        <w:t>BD</w:t>
      </w:r>
      <w:r>
        <w:rPr>
          <w:rFonts w:hint="eastAsia"/>
        </w:rPr>
        <w:t>端输出霍尔电压，可用多用电表的电压挡来检测。</w:t>
      </w:r>
    </w:p>
    <w:p w:rsidR="00352939" w:rsidRDefault="00EC52CF" w:rsidP="00EC52CF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2380615"/>
                <wp:effectExtent l="0" t="0" r="0" b="635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380615"/>
                          <a:chOff x="0" y="0"/>
                          <a:chExt cx="2857500" cy="2380615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文本框 15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2095500"/>
                            <a:ext cx="12287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2CF" w:rsidRDefault="00EC52CF" w:rsidP="00EC52C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EC52C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霍尔元件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6" o:spid="_x0000_s1050" style="width:225pt;height:187.45pt;mso-position-horizontal-relative:char;mso-position-vertical-relative:line" coordsize="28575,238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">
                <v:shape id="图片 34" o:spid="_x0000_s1051" type="#_x0000_t75" style="position:absolute;width:28575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">
                  <v:imagedata r:id="rId24" o:title=""/>
                  <v:path arrowok="t"/>
                </v:shape>
                <v:shape id="文本框 15" o:spid="_x0000_s1052" type="#_x0000_t202" style="position:absolute;left:8096;top:20955;width:1228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" filled="f" stroked="f">
                  <v:textbox inset="1mm,1mm,1mm,1mm">
                    <w:txbxContent>
                      <w:p w:rsidR="00EC52CF" w:rsidRDefault="00EC52CF" w:rsidP="00EC52C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EC52C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霍尔元件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61CD" w:rsidRDefault="00FD3EEA" w:rsidP="003D61C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如图</w:t>
      </w:r>
      <w:r>
        <w:rPr>
          <w:rFonts w:hint="eastAsia"/>
        </w:rPr>
        <w:t>2.3-10</w:t>
      </w:r>
      <w:r>
        <w:rPr>
          <w:rFonts w:hint="eastAsia"/>
        </w:rPr>
        <w:t>，将霍尔元件的</w:t>
      </w:r>
      <w:r>
        <w:rPr>
          <w:rFonts w:hint="eastAsia"/>
        </w:rPr>
        <w:t>BD</w:t>
      </w:r>
      <w:r>
        <w:rPr>
          <w:rFonts w:hint="eastAsia"/>
        </w:rPr>
        <w:t>端与多用电表的最灵敏的</w:t>
      </w:r>
      <w:r>
        <w:rPr>
          <w:rFonts w:hint="eastAsia"/>
        </w:rPr>
        <w:t>50</w:t>
      </w:r>
      <w:r w:rsidR="003D61CD">
        <w:t>μ</w:t>
      </w:r>
      <w:r>
        <w:rPr>
          <w:rFonts w:hint="eastAsia"/>
        </w:rPr>
        <w:t>A</w:t>
      </w:r>
      <w:r>
        <w:rPr>
          <w:rFonts w:hint="eastAsia"/>
        </w:rPr>
        <w:t>电流挡相连（由于霍尔电压很小，把它直接加在电流表两端，通过测量电流的变化，就可以知道电压的变化。也可用数字多用电表直接测量霍尔电压），电源</w:t>
      </w:r>
      <w:r w:rsidRPr="003D61CD">
        <w:rPr>
          <w:rFonts w:hint="eastAsia"/>
          <w:i/>
        </w:rPr>
        <w:t>E</w:t>
      </w:r>
      <w:r w:rsidR="006A135C">
        <w:rPr>
          <w:rFonts w:hint="eastAsia"/>
        </w:rPr>
        <w:t>（</w:t>
      </w:r>
      <w:r>
        <w:rPr>
          <w:rFonts w:hint="eastAsia"/>
        </w:rPr>
        <w:t>6</w:t>
      </w:r>
      <w:r w:rsidR="003D61CD">
        <w:rPr>
          <w:rFonts w:hint="eastAsia"/>
        </w:rPr>
        <w:t>～</w:t>
      </w:r>
      <w:r>
        <w:rPr>
          <w:rFonts w:hint="eastAsia"/>
        </w:rPr>
        <w:t>12 V</w:t>
      </w:r>
      <w:r w:rsidR="006A135C">
        <w:rPr>
          <w:rFonts w:hint="eastAsia"/>
        </w:rPr>
        <w:t>）</w:t>
      </w:r>
      <w:r>
        <w:rPr>
          <w:rFonts w:hint="eastAsia"/>
        </w:rPr>
        <w:t>与可变电阻</w:t>
      </w:r>
      <w:r w:rsidR="003D61CD" w:rsidRPr="003D61CD">
        <w:rPr>
          <w:rFonts w:hint="eastAsia"/>
          <w:i/>
        </w:rPr>
        <w:t>R</w:t>
      </w:r>
      <w:r w:rsidR="006A135C">
        <w:rPr>
          <w:rFonts w:hint="eastAsia"/>
        </w:rPr>
        <w:t>（</w:t>
      </w:r>
      <w:r>
        <w:rPr>
          <w:rFonts w:hint="eastAsia"/>
        </w:rPr>
        <w:t xml:space="preserve">470 </w:t>
      </w:r>
      <w:r w:rsidR="003D61CD">
        <w:t>Ω</w:t>
      </w:r>
      <w:r w:rsidR="006A135C">
        <w:rPr>
          <w:rFonts w:hint="eastAsia"/>
        </w:rPr>
        <w:t>）</w:t>
      </w:r>
      <w:r>
        <w:rPr>
          <w:rFonts w:hint="eastAsia"/>
        </w:rPr>
        <w:t>串联后连到霍尔元件的</w:t>
      </w:r>
      <w:r>
        <w:rPr>
          <w:rFonts w:hint="eastAsia"/>
        </w:rPr>
        <w:t>AC</w:t>
      </w:r>
      <w:r>
        <w:rPr>
          <w:rFonts w:hint="eastAsia"/>
        </w:rPr>
        <w:t>端，用以输入控制电流，</w:t>
      </w:r>
      <w:r w:rsidR="003D61CD" w:rsidRPr="003D61CD">
        <w:rPr>
          <w:rFonts w:hint="eastAsia"/>
          <w:i/>
        </w:rPr>
        <w:t>R</w:t>
      </w:r>
      <w:r>
        <w:rPr>
          <w:rFonts w:hint="eastAsia"/>
        </w:rPr>
        <w:t>的滑动端置于中间位置。将条形磁铁的磁极靠近霍尔元件</w:t>
      </w:r>
      <w:r>
        <w:rPr>
          <w:rFonts w:hint="eastAsia"/>
        </w:rPr>
        <w:t>H</w:t>
      </w:r>
      <w:r>
        <w:rPr>
          <w:rFonts w:hint="eastAsia"/>
        </w:rPr>
        <w:t>，观察多用电表指针读数的变化。</w:t>
      </w:r>
    </w:p>
    <w:p w:rsidR="004867AA" w:rsidRDefault="00EC52CF" w:rsidP="00EC52CF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3666490"/>
                <wp:effectExtent l="0" t="0" r="0" b="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666490"/>
                          <a:chOff x="0" y="0"/>
                          <a:chExt cx="2857500" cy="3666490"/>
                        </a:xfrm>
                      </wpg:grpSpPr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343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3381375"/>
                            <a:ext cx="5429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2CF" w:rsidRDefault="00EC52CF" w:rsidP="00EC52C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-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8" o:spid="_x0000_s1053" style="width:225pt;height:288.7pt;mso-position-horizontal-relative:char;mso-position-vertical-relative:line" coordsize="28575,36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">
                <v:shape id="图片 36" o:spid="_x0000_s1054" type="#_x0000_t75" style="position:absolute;width:28575;height:3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">
                  <v:imagedata r:id="rId26" o:title=""/>
                  <v:path arrowok="t"/>
                </v:shape>
                <v:shape id="文本框 17" o:spid="_x0000_s1055" type="#_x0000_t202" style="position:absolute;left:14668;top:33813;width:5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" filled="f" stroked="f">
                  <v:textbox inset="1mm,1mm,1mm,1mm">
                    <w:txbxContent>
                      <w:p w:rsidR="00EC52CF" w:rsidRDefault="00EC52CF" w:rsidP="00EC52C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-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67AA" w:rsidRDefault="004867AA" w:rsidP="003D61CD">
      <w:pPr>
        <w:ind w:firstLine="420"/>
      </w:pPr>
    </w:p>
    <w:p w:rsidR="003D61CD" w:rsidRDefault="00FD3EEA" w:rsidP="003D61CD">
      <w:pPr>
        <w:ind w:firstLine="420"/>
      </w:pPr>
      <w:r>
        <w:rPr>
          <w:rFonts w:hint="eastAsia"/>
        </w:rPr>
        <w:t>保持霍尔元件</w:t>
      </w:r>
      <w:r>
        <w:rPr>
          <w:rFonts w:hint="eastAsia"/>
        </w:rPr>
        <w:t>H</w:t>
      </w:r>
      <w:r>
        <w:rPr>
          <w:rFonts w:hint="eastAsia"/>
        </w:rPr>
        <w:t>与条形磁铁磁极的相对位置不变，改变</w:t>
      </w:r>
      <w:r w:rsidRPr="003D61CD">
        <w:rPr>
          <w:rFonts w:hint="eastAsia"/>
          <w:i/>
        </w:rPr>
        <w:t>R</w:t>
      </w:r>
      <w:r>
        <w:rPr>
          <w:rFonts w:hint="eastAsia"/>
        </w:rPr>
        <w:t>的大小，再观察多用电表指针读数的变化。</w:t>
      </w:r>
    </w:p>
    <w:p w:rsidR="00FD3EEA" w:rsidRDefault="00FD3EEA" w:rsidP="003D61CD">
      <w:pPr>
        <w:ind w:firstLine="420"/>
      </w:pPr>
      <w:r>
        <w:rPr>
          <w:rFonts w:hint="eastAsia"/>
        </w:rPr>
        <w:t>由此得出，霍尔电压与</w:t>
      </w:r>
      <w:r w:rsidR="003D61CD">
        <w:rPr>
          <w:rFonts w:hint="eastAsia"/>
        </w:rPr>
        <w:t>________________________________</w:t>
      </w:r>
      <w:r w:rsidR="003D61CD">
        <w:rPr>
          <w:rFonts w:hint="eastAsia"/>
        </w:rPr>
        <w:t>有关。</w:t>
      </w:r>
    </w:p>
    <w:p w:rsidR="003D61CD" w:rsidRDefault="00FD3EEA" w:rsidP="003D61C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使用这个简易检测装置</w:t>
      </w:r>
      <w:r w:rsidR="003D61CD">
        <w:rPr>
          <w:rFonts w:hint="eastAsia"/>
        </w:rPr>
        <w:t>，按图</w:t>
      </w:r>
      <w:r w:rsidR="003D61CD">
        <w:rPr>
          <w:rFonts w:hint="eastAsia"/>
        </w:rPr>
        <w:t>2.3-</w:t>
      </w:r>
      <w:r w:rsidR="003D61CD">
        <w:t>11</w:t>
      </w:r>
      <w:r w:rsidR="003D61CD">
        <w:rPr>
          <w:rFonts w:hint="eastAsia"/>
        </w:rPr>
        <w:t>检测收音机扬声器附近的</w:t>
      </w:r>
      <w:r>
        <w:rPr>
          <w:rFonts w:hint="eastAsia"/>
        </w:rPr>
        <w:t>磁场分布情况。</w:t>
      </w:r>
    </w:p>
    <w:p w:rsidR="00EC52CF" w:rsidRDefault="00EC52CF" w:rsidP="00EC52CF">
      <w:pPr>
        <w:ind w:firstLine="42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2404ADF0" wp14:editId="62919F29">
                <wp:extent cx="2857500" cy="3247390"/>
                <wp:effectExtent l="0" t="0" r="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247390"/>
                          <a:chOff x="0" y="0"/>
                          <a:chExt cx="2857500" cy="3247390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962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文本框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962275"/>
                            <a:ext cx="27051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2CF" w:rsidRDefault="00EC52CF" w:rsidP="00EC52C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-1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EC52C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检测一只收音机扬声器的磁场感应强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4ADF0" id="组合 20" o:spid="_x0000_s1056" style="width:225pt;height:255.7pt;mso-position-horizontal-relative:char;mso-position-vertical-relative:line" coordsize="28575,324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">
                <v:shape id="图片 35" o:spid="_x0000_s1057" type="#_x0000_t75" style="position:absolute;width:28575;height:2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">
                  <v:imagedata r:id="rId28" o:title=""/>
                  <v:path arrowok="t"/>
                </v:shape>
                <v:shape id="文本框 19" o:spid="_x0000_s1058" type="#_x0000_t202" style="position:absolute;left:1524;top:29622;width:2705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" filled="f" stroked="f">
                  <v:textbox inset="1mm,1mm,1mm,1mm">
                    <w:txbxContent>
                      <w:p w:rsidR="00EC52CF" w:rsidRDefault="00EC52CF" w:rsidP="00EC52C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-1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EC52C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检测一只收音机扬声器的磁场感应强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3EEA" w:rsidRDefault="00FD3EEA" w:rsidP="003D61CD">
      <w:pPr>
        <w:ind w:firstLine="420"/>
      </w:pPr>
      <w:r>
        <w:rPr>
          <w:rFonts w:hint="eastAsia"/>
        </w:rPr>
        <w:t>检测的结果是</w:t>
      </w:r>
      <w:r w:rsidR="003D61CD">
        <w:rPr>
          <w:rFonts w:hint="eastAsia"/>
        </w:rPr>
        <w:t>___________________________________________</w:t>
      </w:r>
      <w:r w:rsidR="003D61CD">
        <w:rPr>
          <w:rFonts w:hint="eastAsia"/>
        </w:rPr>
        <w:t>。</w:t>
      </w:r>
    </w:p>
    <w:p w:rsidR="003D61CD" w:rsidRDefault="00FD3EEA" w:rsidP="003D61C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若用上述装置检测一个通电变压器附近的磁场，多用电表指针的读数有何变化？为什么？</w:t>
      </w:r>
    </w:p>
    <w:p w:rsidR="00FD3EEA" w:rsidRDefault="00FD3EEA" w:rsidP="003D61C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怎样用霍尔元件制成的磁场检测器来粗略检测磁场</w:t>
      </w:r>
      <w:r w:rsidR="003D61CD">
        <w:rPr>
          <w:rFonts w:hint="eastAsia"/>
        </w:rPr>
        <w:t>中</w:t>
      </w:r>
      <w:r>
        <w:rPr>
          <w:rFonts w:hint="eastAsia"/>
        </w:rPr>
        <w:t>某处磁感线的方向？说出你的判断依据。</w:t>
      </w:r>
    </w:p>
    <w:p w:rsidR="00FD3EEA" w:rsidRDefault="00FD3EEA" w:rsidP="00C63F4D">
      <w:pPr>
        <w:pStyle w:val="2"/>
      </w:pPr>
      <w:r>
        <w:rPr>
          <w:rFonts w:hint="eastAsia"/>
        </w:rPr>
        <w:t>广角镜</w:t>
      </w:r>
    </w:p>
    <w:p w:rsidR="00FD3EEA" w:rsidRPr="00C63F4D" w:rsidRDefault="00FD3EEA" w:rsidP="00C63F4D">
      <w:pPr>
        <w:jc w:val="center"/>
        <w:rPr>
          <w:b/>
        </w:rPr>
      </w:pPr>
      <w:r w:rsidRPr="00C63F4D">
        <w:rPr>
          <w:rFonts w:hint="eastAsia"/>
          <w:b/>
        </w:rPr>
        <w:t>折叠手机中的干簧管和霍尔元件</w:t>
      </w:r>
    </w:p>
    <w:p w:rsidR="003D61CD" w:rsidRDefault="00FD3EEA" w:rsidP="003D61CD">
      <w:pPr>
        <w:ind w:firstLine="420"/>
      </w:pPr>
      <w:r>
        <w:rPr>
          <w:rFonts w:hint="eastAsia"/>
        </w:rPr>
        <w:t>使用折叠手机的人，往往对开盖接听、合盖挂机都非常好奇。</w:t>
      </w:r>
    </w:p>
    <w:p w:rsidR="003D61CD" w:rsidRDefault="00FD3EEA" w:rsidP="003D61CD">
      <w:pPr>
        <w:ind w:firstLine="420"/>
      </w:pPr>
      <w:r>
        <w:rPr>
          <w:rFonts w:hint="eastAsia"/>
        </w:rPr>
        <w:t>手机中用来控制线路通断的器件有三种类型：开关、干簧管和霍尔元件。所不同的是开关由人工手动控制，而干簧管和霍尔元件则通过磁信号来控制线路的通与断。</w:t>
      </w:r>
    </w:p>
    <w:p w:rsidR="003D61CD" w:rsidRDefault="00FD3EEA" w:rsidP="003D61CD">
      <w:pPr>
        <w:ind w:firstLine="420"/>
      </w:pPr>
      <w:r>
        <w:rPr>
          <w:rFonts w:hint="eastAsia"/>
        </w:rPr>
        <w:t>干簧管在手机中常常用于手机翻盖电路中。通过翻盖的动作，使盖上的磁铁控制干簧管闭合或者断开，从而接听或者挂断电话。例如，一些手机在合盖后会有指示灯闪亮，这是由于盖上装有磁铁，当话机的盖合上后，磁铁片将键盘</w:t>
      </w:r>
      <w:r w:rsidR="003D61CD">
        <w:rPr>
          <w:rFonts w:hint="eastAsia"/>
        </w:rPr>
        <w:t>/</w:t>
      </w:r>
      <w:r>
        <w:rPr>
          <w:rFonts w:hint="eastAsia"/>
        </w:rPr>
        <w:t>显示板上的干簧管吸合，使话机识别到翻盖已合上，状态指示灯开始闪亮。如果这个指示灯不亮，多半是这个干簧管出现了问题。</w:t>
      </w:r>
    </w:p>
    <w:p w:rsidR="003D61CD" w:rsidRDefault="00FD3EEA" w:rsidP="003D61CD">
      <w:pPr>
        <w:ind w:firstLine="420"/>
      </w:pPr>
      <w:r>
        <w:rPr>
          <w:rFonts w:hint="eastAsia"/>
        </w:rPr>
        <w:t>相对于干簧管来说，霍尔传感器更高级一些。但其在手机中的作用和干簧管一样，工作原理也非常相似，都是在磁场作用下产生通与断的作用。</w:t>
      </w:r>
    </w:p>
    <w:p w:rsidR="00FD3EEA" w:rsidRDefault="00FD3EEA" w:rsidP="003D61CD">
      <w:pPr>
        <w:ind w:firstLine="420"/>
      </w:pPr>
      <w:r>
        <w:rPr>
          <w:rFonts w:hint="eastAsia"/>
        </w:rPr>
        <w:t>与干簧管相比，霍尔传感器寿命更长，不容易损坏，而且对振动、加速度不敏感，开关响应的速度也比较快。</w:t>
      </w:r>
    </w:p>
    <w:p w:rsidR="00FD3EEA" w:rsidRDefault="00C63F4D" w:rsidP="00C63F4D">
      <w:pPr>
        <w:pStyle w:val="2"/>
      </w:pPr>
      <w:r>
        <w:rPr>
          <w:rFonts w:hint="eastAsia"/>
        </w:rPr>
        <w:lastRenderedPageBreak/>
        <w:t>问题与练习</w:t>
      </w:r>
    </w:p>
    <w:p w:rsidR="003D61CD" w:rsidRDefault="00FD3EEA" w:rsidP="003D61C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有一个放在匀强磁场中的放射源，可放射出</w:t>
      </w:r>
      <w:r w:rsidR="003D61CD">
        <w:t>α</w:t>
      </w:r>
      <w:r>
        <w:rPr>
          <w:rFonts w:hint="eastAsia"/>
        </w:rPr>
        <w:t>射线（氦原子核）、</w:t>
      </w:r>
      <w:r w:rsidR="003D61CD">
        <w:t>β</w:t>
      </w:r>
      <w:r>
        <w:rPr>
          <w:rFonts w:hint="eastAsia"/>
        </w:rPr>
        <w:t>射线（电子流）和</w:t>
      </w:r>
      <w:r>
        <w:rPr>
          <w:rFonts w:hint="eastAsia"/>
        </w:rPr>
        <w:t>y</w:t>
      </w:r>
      <w:r>
        <w:rPr>
          <w:rFonts w:hint="eastAsia"/>
        </w:rPr>
        <w:t>射线（不带电）。这些射线在外加磁场作用下发生如图</w:t>
      </w:r>
      <w:r>
        <w:rPr>
          <w:rFonts w:hint="eastAsia"/>
        </w:rPr>
        <w:t>2.3-12</w:t>
      </w:r>
      <w:r>
        <w:rPr>
          <w:rFonts w:hint="eastAsia"/>
        </w:rPr>
        <w:t>的偏转。试指出这三束各是哪种射线。</w:t>
      </w:r>
    </w:p>
    <w:p w:rsidR="004867AA" w:rsidRDefault="00EC52CF" w:rsidP="00EC52CF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1905000" cy="3790315"/>
                <wp:effectExtent l="0" t="0" r="0" b="635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3790315"/>
                          <a:chOff x="0" y="0"/>
                          <a:chExt cx="1905000" cy="3790315"/>
                        </a:xfrm>
                      </wpg:grpSpPr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本框 21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6" y="3505200"/>
                            <a:ext cx="6667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2CF" w:rsidRDefault="00EC52CF" w:rsidP="00EC52C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-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" o:spid="_x0000_s1059" style="width:150pt;height:298.45pt;mso-position-horizontal-relative:char;mso-position-vertical-relative:line" coordsize="19050,37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">
                <v:shape id="图片 37" o:spid="_x0000_s1060" type="#_x0000_t75" style="position:absolute;width:19050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">
                  <v:imagedata r:id="rId30" o:title=""/>
                  <v:path arrowok="t"/>
                </v:shape>
                <v:shape id="文本框 21" o:spid="_x0000_s1061" type="#_x0000_t202" style="position:absolute;left:6762;top:35052;width:666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" filled="f" stroked="f">
                  <v:textbox inset="1mm,1mm,1mm,1mm">
                    <w:txbxContent>
                      <w:p w:rsidR="00EC52CF" w:rsidRDefault="00EC52CF" w:rsidP="00EC52C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-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5094" w:rsidRDefault="00FD3EEA" w:rsidP="0073509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如图</w:t>
      </w:r>
      <w:r>
        <w:rPr>
          <w:rFonts w:hint="eastAsia"/>
        </w:rPr>
        <w:t>2.3-13</w:t>
      </w:r>
      <w:r>
        <w:rPr>
          <w:rFonts w:hint="eastAsia"/>
        </w:rPr>
        <w:t>所示，上板带正电，下板带负</w:t>
      </w:r>
      <w:r w:rsidR="00735094">
        <w:rPr>
          <w:rFonts w:hint="eastAsia"/>
        </w:rPr>
        <w:t>电，电场强度</w:t>
      </w:r>
      <w:r w:rsidR="00735094" w:rsidRPr="00735094">
        <w:rPr>
          <w:rFonts w:hint="eastAsia"/>
          <w:i/>
        </w:rPr>
        <w:t>E</w:t>
      </w:r>
      <w:r w:rsidR="00735094">
        <w:rPr>
          <w:rFonts w:hint="eastAsia"/>
        </w:rPr>
        <w:t>为</w:t>
      </w:r>
      <w:r w:rsidR="00735094">
        <w:rPr>
          <w:rFonts w:hint="eastAsia"/>
        </w:rPr>
        <w:t>3</w:t>
      </w:r>
      <w:r w:rsidR="00735094">
        <w:rPr>
          <w:rFonts w:hint="eastAsia"/>
        </w:rPr>
        <w:t>×</w:t>
      </w:r>
      <w:r w:rsidR="00735094">
        <w:rPr>
          <w:rFonts w:hint="eastAsia"/>
        </w:rPr>
        <w:t>10</w:t>
      </w:r>
      <w:r w:rsidR="00735094">
        <w:rPr>
          <w:vertAlign w:val="superscript"/>
        </w:rPr>
        <w:t>4</w:t>
      </w:r>
      <w:r w:rsidR="00735094">
        <w:rPr>
          <w:rFonts w:hint="eastAsia"/>
        </w:rPr>
        <w:t xml:space="preserve"> N</w:t>
      </w:r>
      <w:r w:rsidR="00735094">
        <w:t>/</w:t>
      </w:r>
      <w:r w:rsidR="00735094">
        <w:rPr>
          <w:rFonts w:hint="eastAsia"/>
        </w:rPr>
        <w:t>C</w:t>
      </w:r>
      <w:r w:rsidR="00735094">
        <w:rPr>
          <w:rFonts w:hint="eastAsia"/>
        </w:rPr>
        <w:t>，板间存在方向垂直纸面、指向纸内的匀强磁场，磁感应强度</w:t>
      </w:r>
      <w:r w:rsidR="00735094">
        <w:rPr>
          <w:rFonts w:hint="eastAsia"/>
        </w:rPr>
        <w:t>B</w:t>
      </w:r>
      <w:r w:rsidR="00735094">
        <w:rPr>
          <w:rFonts w:hint="eastAsia"/>
        </w:rPr>
        <w:t>为</w:t>
      </w:r>
      <w:r>
        <w:rPr>
          <w:rFonts w:hint="eastAsia"/>
        </w:rPr>
        <w:t>0.02</w:t>
      </w:r>
      <w:r w:rsidR="00735094">
        <w:t xml:space="preserve"> </w:t>
      </w:r>
      <w:r>
        <w:rPr>
          <w:rFonts w:hint="eastAsia"/>
        </w:rPr>
        <w:t>T</w:t>
      </w:r>
      <w:r>
        <w:rPr>
          <w:rFonts w:hint="eastAsia"/>
        </w:rPr>
        <w:t>。当</w:t>
      </w:r>
      <w:r w:rsidR="00735094">
        <w:rPr>
          <w:rFonts w:hint="eastAsia"/>
        </w:rPr>
        <w:t>一个</w:t>
      </w:r>
      <w:r>
        <w:rPr>
          <w:rFonts w:hint="eastAsia"/>
        </w:rPr>
        <w:t>带电粒子（不计重力），以某一速度水平射</w:t>
      </w:r>
      <w:r w:rsidR="00735094">
        <w:rPr>
          <w:rFonts w:hint="eastAsia"/>
        </w:rPr>
        <w:t>入</w:t>
      </w:r>
      <w:r>
        <w:rPr>
          <w:rFonts w:hint="eastAsia"/>
        </w:rPr>
        <w:t>时，恰能方向不变地经过这一区域。此带电粒子带何种电荷？其速度为多少？</w:t>
      </w:r>
    </w:p>
    <w:p w:rsidR="004867AA" w:rsidRDefault="00EC52CF" w:rsidP="00EC52CF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1771015"/>
                <wp:effectExtent l="0" t="0" r="0" b="635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771015"/>
                          <a:chOff x="0" y="0"/>
                          <a:chExt cx="2857500" cy="1771015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文本框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1485900"/>
                            <a:ext cx="63817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52CF" w:rsidRDefault="00EC52CF" w:rsidP="00EC52CF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-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4" o:spid="_x0000_s1062" style="width:225pt;height:139.45pt;mso-position-horizontal-relative:char;mso-position-vertical-relative:line" coordsize="28575,17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">
                <v:shape id="图片 38" o:spid="_x0000_s1063" type="#_x0000_t75" style="position:absolute;width:28575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">
                  <v:imagedata r:id="rId32" o:title=""/>
                  <v:path arrowok="t"/>
                </v:shape>
                <v:shape id="文本框 23" o:spid="_x0000_s1064" type="#_x0000_t202" style="position:absolute;left:12096;top:14859;width:63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" filled="f" stroked="f">
                  <v:textbox inset="1mm,1mm,1mm,1mm">
                    <w:txbxContent>
                      <w:p w:rsidR="00EC52CF" w:rsidRDefault="00EC52CF" w:rsidP="00EC52CF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-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3EEA" w:rsidRDefault="00FD3EEA" w:rsidP="00735094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关于磁偏转的应用，从课本所给的技术实例中任选一例，从网上查找更详尽的资料和图片，整理成一篇</w:t>
      </w:r>
      <w:r w:rsidR="00735094">
        <w:rPr>
          <w:rFonts w:hint="eastAsia"/>
        </w:rPr>
        <w:t>墙报资料</w:t>
      </w:r>
      <w:bookmarkStart w:id="0" w:name="_GoBack"/>
      <w:bookmarkEnd w:id="0"/>
      <w:r>
        <w:rPr>
          <w:rFonts w:hint="eastAsia"/>
        </w:rPr>
        <w:t>。</w:t>
      </w:r>
    </w:p>
    <w:p w:rsidR="00A94828" w:rsidRDefault="00FD3EEA" w:rsidP="00735094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在教师指导下，断开电源后，打开电视机后盖（或参观电器维修站），观看显像管颈部的行偏转线圈和帧偏转线圈。查找有关显像管的更多、更详细的图片、贤料，整理成一篇科技报告。</w:t>
      </w:r>
    </w:p>
    <w:sectPr w:rsidR="00A94828" w:rsidSect="00BE2659">
      <w:footerReference w:type="default" r:id="rId3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10" w:rsidRDefault="00934D10" w:rsidP="006A135C">
      <w:r>
        <w:separator/>
      </w:r>
    </w:p>
  </w:endnote>
  <w:endnote w:type="continuationSeparator" w:id="0">
    <w:p w:rsidR="00934D10" w:rsidRDefault="00934D10" w:rsidP="006A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554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135C" w:rsidRDefault="006A135C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2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52C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135C" w:rsidRDefault="006A13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10" w:rsidRDefault="00934D10" w:rsidP="006A135C">
      <w:r>
        <w:separator/>
      </w:r>
    </w:p>
  </w:footnote>
  <w:footnote w:type="continuationSeparator" w:id="0">
    <w:p w:rsidR="00934D10" w:rsidRDefault="00934D10" w:rsidP="006A1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EA"/>
    <w:rsid w:val="00040093"/>
    <w:rsid w:val="0007442E"/>
    <w:rsid w:val="00252B2A"/>
    <w:rsid w:val="00253EA0"/>
    <w:rsid w:val="002C1D9F"/>
    <w:rsid w:val="00352939"/>
    <w:rsid w:val="003D61CD"/>
    <w:rsid w:val="00474A99"/>
    <w:rsid w:val="004867AA"/>
    <w:rsid w:val="005A48AA"/>
    <w:rsid w:val="006A135C"/>
    <w:rsid w:val="00735094"/>
    <w:rsid w:val="0073713B"/>
    <w:rsid w:val="007F57CE"/>
    <w:rsid w:val="00824DE8"/>
    <w:rsid w:val="0088725C"/>
    <w:rsid w:val="00934D10"/>
    <w:rsid w:val="00A94828"/>
    <w:rsid w:val="00AE1E2B"/>
    <w:rsid w:val="00B71CE8"/>
    <w:rsid w:val="00BB078F"/>
    <w:rsid w:val="00BE2659"/>
    <w:rsid w:val="00C63F4D"/>
    <w:rsid w:val="00EC52CF"/>
    <w:rsid w:val="00F57C52"/>
    <w:rsid w:val="00FD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3396F"/>
  <w15:chartTrackingRefBased/>
  <w15:docId w15:val="{17703E8D-1652-47C8-AEA8-4A968CBD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D9F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725C"/>
    <w:pPr>
      <w:keepNext/>
      <w:keepLines/>
      <w:spacing w:before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713B"/>
    <w:pPr>
      <w:keepNext/>
      <w:keepLines/>
      <w:spacing w:before="100" w:after="10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713B"/>
    <w:pPr>
      <w:keepNext/>
      <w:keepLines/>
      <w:spacing w:before="100" w:after="10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rsid w:val="00040093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uiPriority w:val="9"/>
    <w:rsid w:val="0088725C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4009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4">
    <w:name w:val="副标题 字符"/>
    <w:link w:val="a3"/>
    <w:uiPriority w:val="11"/>
    <w:rsid w:val="0004009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88725C"/>
    <w:rPr>
      <w:b/>
      <w:bCs/>
    </w:rPr>
  </w:style>
  <w:style w:type="paragraph" w:styleId="a6">
    <w:name w:val="No Spacing"/>
    <w:uiPriority w:val="1"/>
    <w:qFormat/>
    <w:rsid w:val="0007442E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sid w:val="0073713B"/>
    <w:rPr>
      <w:rFonts w:asciiTheme="majorHAnsi" w:eastAsia="黑体" w:hAnsiTheme="majorHAnsi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3713B"/>
    <w:rPr>
      <w:rFonts w:eastAsia="黑体"/>
      <w:b/>
      <w:bCs/>
      <w:kern w:val="2"/>
      <w:sz w:val="21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6A135C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6A135C"/>
    <w:rPr>
      <w:kern w:val="2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6A13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A1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A135C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A1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A135C"/>
    <w:rPr>
      <w:kern w:val="2"/>
      <w:sz w:val="18"/>
      <w:szCs w:val="18"/>
    </w:rPr>
  </w:style>
  <w:style w:type="table" w:styleId="ae">
    <w:name w:val="Table Grid"/>
    <w:basedOn w:val="a1"/>
    <w:uiPriority w:val="39"/>
    <w:rsid w:val="0073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FED1-6623-4968-9725-8C1311EF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499</Words>
  <Characters>2850</Characters>
  <Application>Microsoft Office Word</Application>
  <DocSecurity>0</DocSecurity>
  <Lines>23</Lines>
  <Paragraphs>6</Paragraphs>
  <ScaleCrop>false</ScaleCrop>
  <Company>shiba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9</cp:revision>
  <dcterms:created xsi:type="dcterms:W3CDTF">2017-09-20T03:59:00Z</dcterms:created>
  <dcterms:modified xsi:type="dcterms:W3CDTF">2017-10-09T03:51:00Z</dcterms:modified>
</cp:coreProperties>
</file>